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12D02" w:rsidRPr="00D86F17" w:rsidRDefault="00012D02" w:rsidP="00012D02">
      <w:pPr>
        <w:spacing w:line="240" w:lineRule="auto"/>
        <w:ind w:firstLine="2835"/>
        <w:rPr>
          <w:rFonts w:ascii="Times New Roman" w:hAnsi="Times New Roman" w:cs="Times New Roman"/>
          <w:sz w:val="20"/>
          <w:szCs w:val="20"/>
        </w:rPr>
      </w:pPr>
    </w:p>
    <w:p w:rsidR="00C13212" w:rsidRPr="00D13603" w:rsidRDefault="00D76798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</w:p>
    <w:p w:rsidR="00C13212" w:rsidRPr="00D13603" w:rsidRDefault="005D3E68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аморегулируемой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</w:p>
    <w:p w:rsidR="005D3E68" w:rsidRDefault="005D3E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F667C0" w:rsidRDefault="00336735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Общие сведения</w:t>
      </w:r>
    </w:p>
    <w:p w:rsidR="00C13212" w:rsidRPr="00F667C0" w:rsidRDefault="00336735">
      <w:pPr>
        <w:spacing w:line="76" w:lineRule="auto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21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57"/>
        <w:gridCol w:w="2834"/>
        <w:gridCol w:w="1785"/>
        <w:gridCol w:w="1770"/>
        <w:gridCol w:w="2268"/>
      </w:tblGrid>
      <w:tr w:rsidR="00C13212" w:rsidRPr="00F667C0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13212" w:rsidRPr="00F667C0" w:rsidRDefault="00336735" w:rsidP="00E05E34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визит</w:t>
            </w:r>
            <w:r w:rsidR="000D0754"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58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336735" w:rsidRPr="00F667C0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689C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0D0754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689C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0D0754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ращенное 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689C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754" w:rsidRPr="00F667C0" w:rsidRDefault="00336735" w:rsidP="000D0754">
            <w:pPr>
              <w:spacing w:line="268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  <w:r w:rsidR="000D0754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/ОГРНИП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13212" w:rsidRPr="00F667C0" w:rsidRDefault="00336735" w:rsidP="000D0754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689C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754" w:rsidRPr="00F667C0" w:rsidRDefault="000D0754" w:rsidP="001E070D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, КПП, </w:t>
            </w:r>
          </w:p>
          <w:p w:rsidR="00C13212" w:rsidRPr="00F667C0" w:rsidRDefault="000D0754" w:rsidP="000D0754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а 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и на уч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689C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7E66F8" w:rsidP="005A76D3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(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дического лица/</w:t>
            </w:r>
            <w:r w:rsidR="00000A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регистрации по месту жительства индивидуального предпринимателя</w:t>
            </w:r>
            <w:r w:rsidR="005A76D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689C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6466AE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направления корреспонденции (п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чтовый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44B" w:rsidRPr="00F667C0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44B" w:rsidRPr="00F667C0" w:rsidRDefault="0024344B" w:rsidP="00E0689C">
            <w:pPr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44B" w:rsidRPr="009C1A6F" w:rsidRDefault="00E0689C" w:rsidP="007E66F8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6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фактического места нахождения организации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44B" w:rsidRPr="00F667C0" w:rsidRDefault="0024344B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689C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6F8" w:rsidRPr="00F667C0" w:rsidRDefault="007E66F8" w:rsidP="007E66F8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адреса</w:t>
            </w:r>
          </w:p>
          <w:p w:rsidR="00C13212" w:rsidRPr="00F667C0" w:rsidRDefault="00336735" w:rsidP="00E0689C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актический </w:t>
            </w:r>
            <w:r w:rsidR="00E0689C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 w:rsidR="007E6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а дополнительных офисов, филиалов и представительств</w:t>
            </w:r>
            <w:r w:rsidR="00E06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наличии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5A76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2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689C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0D0754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="00C96EF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почты (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42B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42B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C1A6F" w:rsidRDefault="00336735" w:rsidP="00E0689C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-mail </w:t>
            </w:r>
            <w:r w:rsidR="005A76D3" w:rsidRPr="009C1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E0689C" w:rsidRPr="009C1A6F">
              <w:rPr>
                <w:rFonts w:ascii="Times New Roman" w:eastAsia="Times New Roman" w:hAnsi="Times New Roman" w:cs="Times New Roman"/>
                <w:sz w:val="24"/>
                <w:szCs w:val="24"/>
              </w:rPr>
              <w:t>(официальный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Default="00336735" w:rsidP="00E0689C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  <w:r w:rsidR="00E06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  <w:p w:rsidR="00E0689C" w:rsidRPr="00F667C0" w:rsidRDefault="00E0689C" w:rsidP="00E0689C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e-mail 3</w:t>
            </w:r>
          </w:p>
        </w:tc>
      </w:tr>
      <w:tr w:rsidR="00336735" w:rsidRPr="00F667C0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689C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96EF7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а 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313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нформационно-</w:t>
            </w:r>
            <w:r w:rsidR="00313E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икационной сети Интерн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689C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r w:rsidR="00D43484">
              <w:rPr>
                <w:rFonts w:ascii="Times New Roman" w:eastAsia="Times New Roman" w:hAnsi="Times New Roman" w:cs="Times New Roman"/>
                <w:sz w:val="24"/>
                <w:szCs w:val="24"/>
              </w:rPr>
              <w:t>/факс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32A9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с кодом города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689C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6466AE" w:rsidP="001E070D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лж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я</w:t>
            </w:r>
          </w:p>
          <w:p w:rsidR="000D0754" w:rsidRPr="00F667C0" w:rsidRDefault="000D0754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689C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</w:t>
            </w:r>
          </w:p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689C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0D07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689C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Default="00336735" w:rsidP="001E070D">
            <w:pPr>
              <w:spacing w:line="268" w:lineRule="auto"/>
              <w:ind w:left="2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руководителя</w:t>
            </w:r>
          </w:p>
          <w:p w:rsidR="00E0689C" w:rsidRPr="00F667C0" w:rsidRDefault="00E0689C" w:rsidP="001E070D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ородской, мобильный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689C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spacing w:line="268" w:lineRule="auto"/>
              <w:ind w:left="80" w:right="-109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: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689C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е (уполномоченное)</w:t>
            </w:r>
          </w:p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лицо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89C" w:rsidRPr="00F667C0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689C" w:rsidRPr="00F667C0" w:rsidRDefault="00E0689C" w:rsidP="00E0689C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689C" w:rsidRPr="009C1A6F" w:rsidRDefault="00E0689C" w:rsidP="005A76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9C1A6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ведения об основном виде деятельности по</w:t>
            </w:r>
          </w:p>
          <w:p w:rsidR="005A76D3" w:rsidRPr="009C1A6F" w:rsidRDefault="00E0689C" w:rsidP="005A76D3">
            <w:pPr>
              <w:ind w:left="20" w:right="-20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9C1A6F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ru-RU"/>
              </w:rPr>
              <w:t>ОКВЭД ОК 029-2014 КДЕС. Ред. 2</w:t>
            </w:r>
            <w:r w:rsidR="005A76D3" w:rsidRPr="009C1A6F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E0689C" w:rsidRPr="009C1A6F" w:rsidRDefault="005A76D3" w:rsidP="005A76D3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6F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ru-RU"/>
              </w:rPr>
              <w:t>(только код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689C" w:rsidRPr="00F667C0" w:rsidRDefault="00E0689C" w:rsidP="00E068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689C" w:rsidRPr="00F667C0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689C" w:rsidRPr="00F667C0" w:rsidRDefault="00E0689C" w:rsidP="00E0689C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76D3" w:rsidRPr="009C1A6F" w:rsidRDefault="00E0689C" w:rsidP="005A76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9C1A6F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eastAsia="ru-RU"/>
              </w:rPr>
              <w:t>Сведения о дополнительных видах деятельности</w:t>
            </w:r>
            <w:r w:rsidR="005A76D3" w:rsidRPr="009C1A6F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5A76D3" w:rsidRPr="009C1A6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о</w:t>
            </w:r>
          </w:p>
          <w:p w:rsidR="005A76D3" w:rsidRPr="009C1A6F" w:rsidRDefault="005A76D3" w:rsidP="005A76D3">
            <w:pPr>
              <w:ind w:left="20" w:right="-20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9C1A6F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ru-RU"/>
              </w:rPr>
              <w:t xml:space="preserve">ОКВЭД ОК 029-2014 КДЕС. Ред. 2 </w:t>
            </w:r>
          </w:p>
          <w:p w:rsidR="00E0689C" w:rsidRPr="009C1A6F" w:rsidRDefault="005A76D3" w:rsidP="005A76D3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6F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ru-RU"/>
              </w:rPr>
              <w:t>(только коды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689C" w:rsidRPr="00F667C0" w:rsidRDefault="00E0689C" w:rsidP="00E068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689C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D43484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  <w:p w:rsidR="00C13212" w:rsidRPr="00F667C0" w:rsidRDefault="00336735" w:rsidP="00C96EF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нужное</w:t>
            </w:r>
            <w:r w:rsidR="00C96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вить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2A9" w:rsidRPr="00F667C0" w:rsidRDefault="001E070D" w:rsidP="002632A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функций 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ройщика</w:t>
            </w:r>
            <w:r w:rsidR="002632A9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, самостоятельно осуществляющего строительство, реконструкцию, капитальный ремонт объектов капитального строительства</w:t>
            </w:r>
          </w:p>
          <w:p w:rsidR="002632A9" w:rsidRPr="00F667C0" w:rsidRDefault="002632A9" w:rsidP="002632A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й технического заказчика</w:t>
            </w:r>
          </w:p>
          <w:p w:rsidR="002632A9" w:rsidRPr="00F667C0" w:rsidRDefault="001E070D" w:rsidP="002632A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й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нерального подрядчика</w:t>
            </w:r>
          </w:p>
          <w:p w:rsidR="006763F2" w:rsidRPr="00F667C0" w:rsidRDefault="006763F2" w:rsidP="002632A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строительства, реконструкции, капитального ремонта по договорам, заключаемым в результате конкурентных 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дур, установленных законодательством РФ</w:t>
            </w:r>
          </w:p>
          <w:p w:rsidR="00C13212" w:rsidRPr="00F667C0" w:rsidRDefault="00336735" w:rsidP="002632A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ная организация по отдельным видам работ</w:t>
            </w:r>
            <w:r w:rsidR="001E070D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говорам строительного подряда, заключаемым напрямую с застройщиком (техническим заказчиком</w:t>
            </w:r>
            <w:r w:rsidR="002632A9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иным лицом, указанным в ст. 55.4 Градостроительного кодекса РФ</w:t>
            </w:r>
            <w:r w:rsidR="001E070D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E070D" w:rsidRPr="00F667C0" w:rsidRDefault="002632A9" w:rsidP="006763F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:rsidR="00C13212" w:rsidRPr="00F667C0" w:rsidRDefault="00336735" w:rsidP="002632A9">
            <w:pPr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 (указать)________________________</w:t>
            </w:r>
          </w:p>
        </w:tc>
      </w:tr>
      <w:tr w:rsidR="00336735" w:rsidRPr="00F667C0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689C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В реализации каких видов строительных проектов участвует Ваша организация:</w:t>
            </w:r>
          </w:p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ужное </w:t>
            </w:r>
            <w:r w:rsidR="00133C61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ить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3F2" w:rsidRPr="00F667C0" w:rsidRDefault="00336735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бъектов коммунального хозяйства</w:t>
            </w:r>
          </w:p>
          <w:p w:rsidR="006763F2" w:rsidRPr="00F667C0" w:rsidRDefault="00336735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оциальных объектов</w:t>
            </w:r>
          </w:p>
          <w:p w:rsidR="006763F2" w:rsidRPr="00F667C0" w:rsidRDefault="00336735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ммерческой недвижимости</w:t>
            </w:r>
          </w:p>
          <w:p w:rsidR="006763F2" w:rsidRPr="00F667C0" w:rsidRDefault="00336735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ромышленных объектов</w:t>
            </w:r>
          </w:p>
          <w:p w:rsidR="006763F2" w:rsidRPr="00F667C0" w:rsidRDefault="00336735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линейных объектов, в т.ч. дорог</w:t>
            </w:r>
          </w:p>
          <w:p w:rsidR="00C13212" w:rsidRPr="00F667C0" w:rsidRDefault="00336735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жилья</w:t>
            </w:r>
          </w:p>
          <w:p w:rsidR="00C13212" w:rsidRPr="00F667C0" w:rsidRDefault="00336735" w:rsidP="001E0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й</w:t>
            </w:r>
            <w:r w:rsidR="001E070D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070D" w:rsidRPr="001E070D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ать)</w:t>
            </w:r>
            <w:r w:rsidR="001E0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  <w:r w:rsidR="001E070D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0D0754" w:rsidRPr="00F667C0" w:rsidRDefault="000D0754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689C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опутствующей деятельности (при наличии 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689C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регион деятельности по строительству 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CC" w:rsidRPr="00F667C0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F667C0" w:rsidRDefault="00D300CC" w:rsidP="00E0689C">
            <w:pPr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F667C0" w:rsidRDefault="00D300CC" w:rsidP="001E070D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регионы деятельности по строительству (</w:t>
            </w:r>
            <w:r w:rsidR="009C1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налич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F667C0" w:rsidRDefault="00D300CC" w:rsidP="001E070D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89C" w:rsidRPr="00F667C0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689C" w:rsidRPr="00F667C0" w:rsidRDefault="00E0689C" w:rsidP="00E0689C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689C" w:rsidRPr="00F667C0" w:rsidRDefault="00E0689C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689C" w:rsidRPr="00F667C0" w:rsidRDefault="00E0689C" w:rsidP="001E070D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689C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1E070D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r w:rsidRPr="00F667C0">
              <w:rPr>
                <w:rFonts w:ascii="Times New Roman" w:hAnsi="Times New Roman" w:cs="Times New Roman"/>
                <w:sz w:val="24"/>
                <w:szCs w:val="24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212" w:rsidRPr="00F667C0" w:rsidRDefault="00C13212" w:rsidP="001E070D">
            <w:pPr>
              <w:spacing w:before="60" w:after="60"/>
              <w:ind w:left="400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00" w:rsidRPr="00F667C0" w:rsidRDefault="00E10D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0D00" w:rsidRPr="00F667C0" w:rsidRDefault="00E10D00" w:rsidP="00E10D00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</w:p>
    <w:p w:rsidR="00C13212" w:rsidRPr="00F667C0" w:rsidRDefault="00336735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212" w:rsidRPr="00F667C0" w:rsidRDefault="00336735" w:rsidP="00E10D00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  </w:t>
      </w:r>
      <w:r w:rsidRPr="00F667C0">
        <w:rPr>
          <w:rFonts w:ascii="Times New Roman" w:hAnsi="Times New Roman" w:cs="Times New Roman"/>
          <w:sz w:val="24"/>
          <w:szCs w:val="24"/>
        </w:rPr>
        <w:tab/>
        <w:t>_____________</w:t>
      </w:r>
      <w:r w:rsidR="00E10D00" w:rsidRPr="00F667C0">
        <w:rPr>
          <w:rFonts w:ascii="Times New Roman" w:hAnsi="Times New Roman" w:cs="Times New Roman"/>
          <w:sz w:val="24"/>
          <w:szCs w:val="24"/>
        </w:rPr>
        <w:t xml:space="preserve">_________          </w:t>
      </w:r>
      <w:r w:rsidRPr="00F667C0">
        <w:rPr>
          <w:rFonts w:ascii="Times New Roman" w:hAnsi="Times New Roman" w:cs="Times New Roman"/>
          <w:sz w:val="24"/>
          <w:szCs w:val="24"/>
        </w:rPr>
        <w:t>______</w:t>
      </w:r>
      <w:r w:rsidR="00E10D00" w:rsidRPr="00F667C0">
        <w:rPr>
          <w:rFonts w:ascii="Times New Roman" w:hAnsi="Times New Roman" w:cs="Times New Roman"/>
          <w:sz w:val="24"/>
          <w:szCs w:val="24"/>
        </w:rPr>
        <w:t xml:space="preserve">_______________        </w:t>
      </w:r>
      <w:r w:rsidRPr="00F667C0">
        <w:rPr>
          <w:rFonts w:ascii="Times New Roman" w:hAnsi="Times New Roman" w:cs="Times New Roman"/>
          <w:sz w:val="24"/>
          <w:szCs w:val="24"/>
        </w:rPr>
        <w:t>_________________</w:t>
      </w:r>
    </w:p>
    <w:p w:rsidR="00C13212" w:rsidRPr="00F667C0" w:rsidRDefault="00E10D00" w:rsidP="00A566E8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</w:t>
      </w:r>
      <w:r w:rsidR="00A566E8" w:rsidRPr="00F667C0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F667C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36735" w:rsidRPr="00F667C0">
        <w:rPr>
          <w:rFonts w:ascii="Times New Roman" w:hAnsi="Times New Roman" w:cs="Times New Roman"/>
          <w:i/>
          <w:sz w:val="24"/>
          <w:szCs w:val="24"/>
        </w:rPr>
        <w:t xml:space="preserve">(Должность) </w:t>
      </w: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A566E8" w:rsidRPr="00F667C0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36735" w:rsidRPr="00F667C0">
        <w:rPr>
          <w:rFonts w:ascii="Times New Roman" w:hAnsi="Times New Roman" w:cs="Times New Roman"/>
          <w:i/>
          <w:sz w:val="24"/>
          <w:szCs w:val="24"/>
        </w:rPr>
        <w:t>(Подпись)</w:t>
      </w:r>
      <w:r w:rsidR="00336735" w:rsidRPr="00F667C0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(Ф.И.О.)</w:t>
      </w:r>
    </w:p>
    <w:p w:rsidR="00C13212" w:rsidRPr="00F667C0" w:rsidRDefault="00336735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Pr="00F667C0">
        <w:rPr>
          <w:rFonts w:ascii="Times New Roman" w:hAnsi="Times New Roman" w:cs="Times New Roman"/>
          <w:i/>
          <w:sz w:val="24"/>
          <w:szCs w:val="24"/>
        </w:rPr>
        <w:tab/>
        <w:t xml:space="preserve">          М.П.</w:t>
      </w:r>
    </w:p>
    <w:p w:rsidR="00E10D00" w:rsidRPr="00F667C0" w:rsidRDefault="00E10D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6132C8" w:rsidRP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C13212" w:rsidRPr="00F667C0" w:rsidRDefault="00336735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hAnsi="Times New Roman" w:cs="Times New Roman"/>
          <w:sz w:val="24"/>
          <w:szCs w:val="24"/>
        </w:rPr>
        <w:t xml:space="preserve"> </w:t>
      </w:r>
      <w:r w:rsidRPr="00F667C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13212" w:rsidRDefault="00C13212"/>
    <w:p w:rsidR="00C13212" w:rsidRDefault="00C13212">
      <w:pPr>
        <w:jc w:val="center"/>
      </w:pPr>
    </w:p>
    <w:p w:rsidR="00C13212" w:rsidRDefault="00C13212">
      <w:pPr>
        <w:jc w:val="center"/>
      </w:pPr>
    </w:p>
    <w:p w:rsidR="00C13212" w:rsidRDefault="00C13212">
      <w:pPr>
        <w:jc w:val="center"/>
      </w:pPr>
    </w:p>
    <w:sectPr w:rsidR="00C13212" w:rsidSect="009C1A6F">
      <w:headerReference w:type="default" r:id="rId8"/>
      <w:headerReference w:type="first" r:id="rId9"/>
      <w:pgSz w:w="11909" w:h="16834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5CD" w:rsidRDefault="00EB25CD">
      <w:pPr>
        <w:spacing w:line="240" w:lineRule="auto"/>
      </w:pPr>
      <w:r>
        <w:separator/>
      </w:r>
    </w:p>
  </w:endnote>
  <w:endnote w:type="continuationSeparator" w:id="1">
    <w:p w:rsidR="00EB25CD" w:rsidRDefault="00EB25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5CD" w:rsidRDefault="00EB25CD">
      <w:pPr>
        <w:spacing w:line="240" w:lineRule="auto"/>
      </w:pPr>
      <w:r>
        <w:separator/>
      </w:r>
    </w:p>
  </w:footnote>
  <w:footnote w:type="continuationSeparator" w:id="1">
    <w:p w:rsidR="00EB25CD" w:rsidRDefault="00EB25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1E2" w:rsidRDefault="003931E2" w:rsidP="000C43F0">
    <w:pPr>
      <w:pStyle w:val="af7"/>
      <w:ind w:right="36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1E2" w:rsidRPr="000C43F0" w:rsidRDefault="003931E2" w:rsidP="000C43F0">
    <w:pPr>
      <w:pStyle w:val="af7"/>
      <w:framePr w:wrap="none" w:vAnchor="text" w:hAnchor="page" w:x="8429" w:y="45"/>
      <w:rPr>
        <w:rStyle w:val="afc"/>
        <w:lang w:val="ru-RU"/>
      </w:rPr>
    </w:pPr>
    <w:r>
      <w:rPr>
        <w:rStyle w:val="afc"/>
        <w:lang w:val="ru-RU"/>
      </w:rPr>
      <w:t>23</w:t>
    </w:r>
  </w:p>
  <w:p w:rsidR="003931E2" w:rsidRDefault="003931E2" w:rsidP="00012D02">
    <w:pPr>
      <w:pStyle w:val="af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676ED"/>
    <w:multiLevelType w:val="hybridMultilevel"/>
    <w:tmpl w:val="C47A32D6"/>
    <w:lvl w:ilvl="0" w:tplc="4030F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78772F"/>
    <w:multiLevelType w:val="multilevel"/>
    <w:tmpl w:val="EE340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84A43"/>
    <w:multiLevelType w:val="multilevel"/>
    <w:tmpl w:val="13F8504C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6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8">
    <w:nsid w:val="38D75708"/>
    <w:multiLevelType w:val="multilevel"/>
    <w:tmpl w:val="3E36F41A"/>
    <w:lvl w:ilvl="0">
      <w:start w:val="9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Calibri" w:hint="default"/>
      </w:rPr>
    </w:lvl>
  </w:abstractNum>
  <w:abstractNum w:abstractNumId="9">
    <w:nsid w:val="3CCB7127"/>
    <w:multiLevelType w:val="hybridMultilevel"/>
    <w:tmpl w:val="730898E4"/>
    <w:lvl w:ilvl="0" w:tplc="90160086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71688"/>
    <w:multiLevelType w:val="hybridMultilevel"/>
    <w:tmpl w:val="27C62C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2B30BC"/>
    <w:multiLevelType w:val="hybridMultilevel"/>
    <w:tmpl w:val="429246CA"/>
    <w:lvl w:ilvl="0" w:tplc="A4F84B68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A14450"/>
    <w:multiLevelType w:val="hybridMultilevel"/>
    <w:tmpl w:val="E0B29DEA"/>
    <w:lvl w:ilvl="0" w:tplc="321CD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9"/>
  </w:num>
  <w:num w:numId="11">
    <w:abstractNumId w:val="11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grammar="clean"/>
  <w:doNotTrackMoves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3212"/>
    <w:rsid w:val="00000A4A"/>
    <w:rsid w:val="00012D02"/>
    <w:rsid w:val="00016F22"/>
    <w:rsid w:val="00031F8A"/>
    <w:rsid w:val="000331EB"/>
    <w:rsid w:val="0003449B"/>
    <w:rsid w:val="0005129D"/>
    <w:rsid w:val="00063C19"/>
    <w:rsid w:val="00071B44"/>
    <w:rsid w:val="00074698"/>
    <w:rsid w:val="000A18D4"/>
    <w:rsid w:val="000A26AE"/>
    <w:rsid w:val="000B4B50"/>
    <w:rsid w:val="000C43F0"/>
    <w:rsid w:val="000D0754"/>
    <w:rsid w:val="000D33E8"/>
    <w:rsid w:val="000E0C9D"/>
    <w:rsid w:val="000F225C"/>
    <w:rsid w:val="000F5161"/>
    <w:rsid w:val="0010048D"/>
    <w:rsid w:val="00106644"/>
    <w:rsid w:val="0011369E"/>
    <w:rsid w:val="001170EE"/>
    <w:rsid w:val="001227AD"/>
    <w:rsid w:val="00132338"/>
    <w:rsid w:val="00133C61"/>
    <w:rsid w:val="00136E4F"/>
    <w:rsid w:val="001629DD"/>
    <w:rsid w:val="00164F92"/>
    <w:rsid w:val="00176B78"/>
    <w:rsid w:val="00176D08"/>
    <w:rsid w:val="001828F9"/>
    <w:rsid w:val="001B3D73"/>
    <w:rsid w:val="001C58F8"/>
    <w:rsid w:val="001D070A"/>
    <w:rsid w:val="001D6390"/>
    <w:rsid w:val="001D7C62"/>
    <w:rsid w:val="001E070D"/>
    <w:rsid w:val="001F2A6D"/>
    <w:rsid w:val="002133D4"/>
    <w:rsid w:val="002135DA"/>
    <w:rsid w:val="002347E9"/>
    <w:rsid w:val="002421D6"/>
    <w:rsid w:val="0024344B"/>
    <w:rsid w:val="00245D2B"/>
    <w:rsid w:val="00256550"/>
    <w:rsid w:val="002632A9"/>
    <w:rsid w:val="00264F41"/>
    <w:rsid w:val="002706C1"/>
    <w:rsid w:val="00277102"/>
    <w:rsid w:val="002960B0"/>
    <w:rsid w:val="002B0BF3"/>
    <w:rsid w:val="002B5200"/>
    <w:rsid w:val="002B7A5E"/>
    <w:rsid w:val="002C04FC"/>
    <w:rsid w:val="002C359F"/>
    <w:rsid w:val="002C594A"/>
    <w:rsid w:val="002D23FC"/>
    <w:rsid w:val="002E7114"/>
    <w:rsid w:val="002F043D"/>
    <w:rsid w:val="002F2D29"/>
    <w:rsid w:val="00304882"/>
    <w:rsid w:val="003064DA"/>
    <w:rsid w:val="00311C53"/>
    <w:rsid w:val="00313E36"/>
    <w:rsid w:val="00322285"/>
    <w:rsid w:val="00330304"/>
    <w:rsid w:val="00333878"/>
    <w:rsid w:val="00336497"/>
    <w:rsid w:val="00336735"/>
    <w:rsid w:val="00343E96"/>
    <w:rsid w:val="00344231"/>
    <w:rsid w:val="003516F9"/>
    <w:rsid w:val="0035393B"/>
    <w:rsid w:val="00360320"/>
    <w:rsid w:val="00365A19"/>
    <w:rsid w:val="003669D9"/>
    <w:rsid w:val="00373DA6"/>
    <w:rsid w:val="003931E2"/>
    <w:rsid w:val="00395EDF"/>
    <w:rsid w:val="00397272"/>
    <w:rsid w:val="003A3ED5"/>
    <w:rsid w:val="003A67D0"/>
    <w:rsid w:val="003B4F97"/>
    <w:rsid w:val="003F3145"/>
    <w:rsid w:val="003F6DA7"/>
    <w:rsid w:val="004024F5"/>
    <w:rsid w:val="004027A1"/>
    <w:rsid w:val="004028C6"/>
    <w:rsid w:val="0042405F"/>
    <w:rsid w:val="004304DC"/>
    <w:rsid w:val="00450786"/>
    <w:rsid w:val="00451F5B"/>
    <w:rsid w:val="00460967"/>
    <w:rsid w:val="004671F5"/>
    <w:rsid w:val="004730B2"/>
    <w:rsid w:val="00476D30"/>
    <w:rsid w:val="00484B32"/>
    <w:rsid w:val="004864E9"/>
    <w:rsid w:val="004A5754"/>
    <w:rsid w:val="004B7F8D"/>
    <w:rsid w:val="004C0EF2"/>
    <w:rsid w:val="004E0DAE"/>
    <w:rsid w:val="004F0C2F"/>
    <w:rsid w:val="004F0F07"/>
    <w:rsid w:val="004F27BB"/>
    <w:rsid w:val="004F3A6F"/>
    <w:rsid w:val="005100C0"/>
    <w:rsid w:val="005112E9"/>
    <w:rsid w:val="0051446E"/>
    <w:rsid w:val="00522918"/>
    <w:rsid w:val="00530D8D"/>
    <w:rsid w:val="00531B48"/>
    <w:rsid w:val="00536EF7"/>
    <w:rsid w:val="005452D5"/>
    <w:rsid w:val="0057102A"/>
    <w:rsid w:val="005726E0"/>
    <w:rsid w:val="0057382B"/>
    <w:rsid w:val="00596A9D"/>
    <w:rsid w:val="005A1BAB"/>
    <w:rsid w:val="005A76D3"/>
    <w:rsid w:val="005B748B"/>
    <w:rsid w:val="005C3650"/>
    <w:rsid w:val="005D3E68"/>
    <w:rsid w:val="005D688C"/>
    <w:rsid w:val="005E40C3"/>
    <w:rsid w:val="005F3F2E"/>
    <w:rsid w:val="006027F1"/>
    <w:rsid w:val="00603A37"/>
    <w:rsid w:val="00612DD6"/>
    <w:rsid w:val="006132C8"/>
    <w:rsid w:val="006132EB"/>
    <w:rsid w:val="00613ABB"/>
    <w:rsid w:val="0064056C"/>
    <w:rsid w:val="006407F2"/>
    <w:rsid w:val="006466AE"/>
    <w:rsid w:val="006468CB"/>
    <w:rsid w:val="00651CE7"/>
    <w:rsid w:val="006556FB"/>
    <w:rsid w:val="006730FD"/>
    <w:rsid w:val="006752D8"/>
    <w:rsid w:val="006763F2"/>
    <w:rsid w:val="00680D4E"/>
    <w:rsid w:val="00684984"/>
    <w:rsid w:val="00686AA3"/>
    <w:rsid w:val="006A2175"/>
    <w:rsid w:val="006B19D7"/>
    <w:rsid w:val="006B3A05"/>
    <w:rsid w:val="006B3AD7"/>
    <w:rsid w:val="006C04FB"/>
    <w:rsid w:val="006C0F7D"/>
    <w:rsid w:val="006C60E7"/>
    <w:rsid w:val="006D49F7"/>
    <w:rsid w:val="006F021F"/>
    <w:rsid w:val="006F2E7F"/>
    <w:rsid w:val="00712D66"/>
    <w:rsid w:val="00715568"/>
    <w:rsid w:val="007203E8"/>
    <w:rsid w:val="007230E9"/>
    <w:rsid w:val="00731428"/>
    <w:rsid w:val="0073250E"/>
    <w:rsid w:val="00742965"/>
    <w:rsid w:val="00746DBB"/>
    <w:rsid w:val="0074782B"/>
    <w:rsid w:val="00757728"/>
    <w:rsid w:val="0076159B"/>
    <w:rsid w:val="0076299B"/>
    <w:rsid w:val="00766A80"/>
    <w:rsid w:val="007752DA"/>
    <w:rsid w:val="007755FD"/>
    <w:rsid w:val="007802CF"/>
    <w:rsid w:val="00786CAB"/>
    <w:rsid w:val="0078765A"/>
    <w:rsid w:val="00796438"/>
    <w:rsid w:val="007A42B9"/>
    <w:rsid w:val="007B4B26"/>
    <w:rsid w:val="007C1893"/>
    <w:rsid w:val="007C5E65"/>
    <w:rsid w:val="007E233C"/>
    <w:rsid w:val="007E30EF"/>
    <w:rsid w:val="007E66F8"/>
    <w:rsid w:val="007F33F9"/>
    <w:rsid w:val="0080208B"/>
    <w:rsid w:val="00804AC7"/>
    <w:rsid w:val="00811F1A"/>
    <w:rsid w:val="00812E56"/>
    <w:rsid w:val="00812E7B"/>
    <w:rsid w:val="00815785"/>
    <w:rsid w:val="00822D40"/>
    <w:rsid w:val="00823859"/>
    <w:rsid w:val="00841DC7"/>
    <w:rsid w:val="0085419E"/>
    <w:rsid w:val="00857F46"/>
    <w:rsid w:val="0086255C"/>
    <w:rsid w:val="008628BA"/>
    <w:rsid w:val="00864187"/>
    <w:rsid w:val="00867ACD"/>
    <w:rsid w:val="0088172E"/>
    <w:rsid w:val="00881D6D"/>
    <w:rsid w:val="00890AB0"/>
    <w:rsid w:val="00894B5F"/>
    <w:rsid w:val="008969E6"/>
    <w:rsid w:val="008A0BCB"/>
    <w:rsid w:val="008A1E8A"/>
    <w:rsid w:val="008A5848"/>
    <w:rsid w:val="008A7DAD"/>
    <w:rsid w:val="008C31F8"/>
    <w:rsid w:val="008D06B2"/>
    <w:rsid w:val="008D493E"/>
    <w:rsid w:val="008D4C83"/>
    <w:rsid w:val="009028AC"/>
    <w:rsid w:val="00902FBC"/>
    <w:rsid w:val="009057F7"/>
    <w:rsid w:val="00905A37"/>
    <w:rsid w:val="00913699"/>
    <w:rsid w:val="009141FD"/>
    <w:rsid w:val="009145EC"/>
    <w:rsid w:val="00932E17"/>
    <w:rsid w:val="0093430F"/>
    <w:rsid w:val="00953345"/>
    <w:rsid w:val="009558FF"/>
    <w:rsid w:val="009615AE"/>
    <w:rsid w:val="00974EAC"/>
    <w:rsid w:val="00994B91"/>
    <w:rsid w:val="009959FC"/>
    <w:rsid w:val="00995A52"/>
    <w:rsid w:val="009B60D6"/>
    <w:rsid w:val="009C11B2"/>
    <w:rsid w:val="009C1A6F"/>
    <w:rsid w:val="009C7E1F"/>
    <w:rsid w:val="009D7D3B"/>
    <w:rsid w:val="009E164D"/>
    <w:rsid w:val="009E7BEA"/>
    <w:rsid w:val="009F18B3"/>
    <w:rsid w:val="009F592A"/>
    <w:rsid w:val="009F7CA4"/>
    <w:rsid w:val="00A011AD"/>
    <w:rsid w:val="00A12DD1"/>
    <w:rsid w:val="00A1734B"/>
    <w:rsid w:val="00A17425"/>
    <w:rsid w:val="00A2261B"/>
    <w:rsid w:val="00A22FD0"/>
    <w:rsid w:val="00A312F3"/>
    <w:rsid w:val="00A34609"/>
    <w:rsid w:val="00A53804"/>
    <w:rsid w:val="00A54388"/>
    <w:rsid w:val="00A55E0C"/>
    <w:rsid w:val="00A566E8"/>
    <w:rsid w:val="00A61C2F"/>
    <w:rsid w:val="00A63E43"/>
    <w:rsid w:val="00A64AD2"/>
    <w:rsid w:val="00A86A2F"/>
    <w:rsid w:val="00A87F27"/>
    <w:rsid w:val="00A920A5"/>
    <w:rsid w:val="00A92554"/>
    <w:rsid w:val="00A946A2"/>
    <w:rsid w:val="00AA25F5"/>
    <w:rsid w:val="00AA37F8"/>
    <w:rsid w:val="00AA748C"/>
    <w:rsid w:val="00AB1FFC"/>
    <w:rsid w:val="00AE0FA0"/>
    <w:rsid w:val="00AE3346"/>
    <w:rsid w:val="00AE3B27"/>
    <w:rsid w:val="00AE76E9"/>
    <w:rsid w:val="00AF3465"/>
    <w:rsid w:val="00AF58DA"/>
    <w:rsid w:val="00AF5C78"/>
    <w:rsid w:val="00AF7503"/>
    <w:rsid w:val="00B0103B"/>
    <w:rsid w:val="00B04F97"/>
    <w:rsid w:val="00B05DF5"/>
    <w:rsid w:val="00B06890"/>
    <w:rsid w:val="00B13593"/>
    <w:rsid w:val="00B1521D"/>
    <w:rsid w:val="00B21C24"/>
    <w:rsid w:val="00B21FD2"/>
    <w:rsid w:val="00B24066"/>
    <w:rsid w:val="00B26419"/>
    <w:rsid w:val="00B26920"/>
    <w:rsid w:val="00B27DD3"/>
    <w:rsid w:val="00B3363A"/>
    <w:rsid w:val="00B338A4"/>
    <w:rsid w:val="00B424D7"/>
    <w:rsid w:val="00B57D92"/>
    <w:rsid w:val="00B6488F"/>
    <w:rsid w:val="00B71062"/>
    <w:rsid w:val="00B741D0"/>
    <w:rsid w:val="00B75D2C"/>
    <w:rsid w:val="00B837BC"/>
    <w:rsid w:val="00B87E8A"/>
    <w:rsid w:val="00BA1A17"/>
    <w:rsid w:val="00BB030F"/>
    <w:rsid w:val="00BD3690"/>
    <w:rsid w:val="00BE0052"/>
    <w:rsid w:val="00BE69E1"/>
    <w:rsid w:val="00BF1C3B"/>
    <w:rsid w:val="00BF2C36"/>
    <w:rsid w:val="00BF45D2"/>
    <w:rsid w:val="00BF52E8"/>
    <w:rsid w:val="00C01749"/>
    <w:rsid w:val="00C02610"/>
    <w:rsid w:val="00C13212"/>
    <w:rsid w:val="00C14E65"/>
    <w:rsid w:val="00C151F2"/>
    <w:rsid w:val="00C2100D"/>
    <w:rsid w:val="00C21206"/>
    <w:rsid w:val="00C332F9"/>
    <w:rsid w:val="00C47515"/>
    <w:rsid w:val="00C529F3"/>
    <w:rsid w:val="00C52E31"/>
    <w:rsid w:val="00C65FFE"/>
    <w:rsid w:val="00C73892"/>
    <w:rsid w:val="00C73C90"/>
    <w:rsid w:val="00C73DAE"/>
    <w:rsid w:val="00C96EF7"/>
    <w:rsid w:val="00CB27B5"/>
    <w:rsid w:val="00CD0DC3"/>
    <w:rsid w:val="00CD5902"/>
    <w:rsid w:val="00CF0D2B"/>
    <w:rsid w:val="00D13603"/>
    <w:rsid w:val="00D300CC"/>
    <w:rsid w:val="00D359F2"/>
    <w:rsid w:val="00D42B78"/>
    <w:rsid w:val="00D43484"/>
    <w:rsid w:val="00D446E7"/>
    <w:rsid w:val="00D74315"/>
    <w:rsid w:val="00D7436E"/>
    <w:rsid w:val="00D7582F"/>
    <w:rsid w:val="00D76798"/>
    <w:rsid w:val="00D76C74"/>
    <w:rsid w:val="00D850C8"/>
    <w:rsid w:val="00D86F17"/>
    <w:rsid w:val="00D91A00"/>
    <w:rsid w:val="00DB46FD"/>
    <w:rsid w:val="00DB66B9"/>
    <w:rsid w:val="00DB71C6"/>
    <w:rsid w:val="00DC3674"/>
    <w:rsid w:val="00DD17D5"/>
    <w:rsid w:val="00DD3C77"/>
    <w:rsid w:val="00DE28BC"/>
    <w:rsid w:val="00DF2174"/>
    <w:rsid w:val="00E04D83"/>
    <w:rsid w:val="00E05E34"/>
    <w:rsid w:val="00E0689C"/>
    <w:rsid w:val="00E10D00"/>
    <w:rsid w:val="00E46B71"/>
    <w:rsid w:val="00E524CA"/>
    <w:rsid w:val="00E5670D"/>
    <w:rsid w:val="00E633DD"/>
    <w:rsid w:val="00E66AEF"/>
    <w:rsid w:val="00E81469"/>
    <w:rsid w:val="00E81CA8"/>
    <w:rsid w:val="00E825B7"/>
    <w:rsid w:val="00E867AA"/>
    <w:rsid w:val="00E91686"/>
    <w:rsid w:val="00E940DE"/>
    <w:rsid w:val="00E951EF"/>
    <w:rsid w:val="00EA1D33"/>
    <w:rsid w:val="00EB25CD"/>
    <w:rsid w:val="00EC7953"/>
    <w:rsid w:val="00ED74D5"/>
    <w:rsid w:val="00EE0707"/>
    <w:rsid w:val="00EE2CA1"/>
    <w:rsid w:val="00EF606B"/>
    <w:rsid w:val="00EF7546"/>
    <w:rsid w:val="00F15C1C"/>
    <w:rsid w:val="00F1732B"/>
    <w:rsid w:val="00F236CC"/>
    <w:rsid w:val="00F26BB5"/>
    <w:rsid w:val="00F30068"/>
    <w:rsid w:val="00F353C2"/>
    <w:rsid w:val="00F428C3"/>
    <w:rsid w:val="00F60B41"/>
    <w:rsid w:val="00F667C0"/>
    <w:rsid w:val="00F75379"/>
    <w:rsid w:val="00F82708"/>
    <w:rsid w:val="00F84E42"/>
    <w:rsid w:val="00F90D13"/>
    <w:rsid w:val="00F92AE8"/>
    <w:rsid w:val="00FA00E1"/>
    <w:rsid w:val="00FA5DE4"/>
    <w:rsid w:val="00FB6853"/>
    <w:rsid w:val="00FC2B34"/>
    <w:rsid w:val="00FC5C24"/>
    <w:rsid w:val="00FD7D7B"/>
    <w:rsid w:val="00FF3E5C"/>
    <w:rsid w:val="00FF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 Spacing" w:semiHidden="0" w:uiPriority="1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styleId="-3">
    <w:name w:val="Light List Accent 3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styleId="2-2">
    <w:name w:val="Medium List 2 Accent 2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styleId="-1">
    <w:name w:val="Colorful Shading Accent 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Normal (Web)"/>
    <w:basedOn w:val="a"/>
    <w:rsid w:val="00D86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f0">
    <w:name w:val="No Spacing"/>
    <w:link w:val="aff1"/>
    <w:uiPriority w:val="1"/>
    <w:qFormat/>
    <w:rsid w:val="00256550"/>
    <w:pPr>
      <w:suppressAutoHyphens/>
      <w:ind w:left="357"/>
    </w:pPr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aff1">
    <w:name w:val="Без интервала Знак"/>
    <w:link w:val="aff0"/>
    <w:uiPriority w:val="1"/>
    <w:rsid w:val="00256550"/>
    <w:rPr>
      <w:rFonts w:ascii="Calibri" w:eastAsia="Calibri" w:hAnsi="Calibri" w:cs="Times New Roman"/>
      <w:sz w:val="22"/>
      <w:szCs w:val="22"/>
      <w:lang w:eastAsia="ar-SA" w:bidi="ar-SA"/>
    </w:rPr>
  </w:style>
  <w:style w:type="paragraph" w:styleId="aff2">
    <w:name w:val="List Paragraph"/>
    <w:basedOn w:val="a"/>
    <w:uiPriority w:val="34"/>
    <w:qFormat/>
    <w:rsid w:val="00F90D13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Calibri"/>
      <w:color w:val="auto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8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C9D31-29D7-4D10-BF6B-2BF3D6C5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Sergey</cp:lastModifiedBy>
  <cp:revision>2</cp:revision>
  <cp:lastPrinted>2018-04-25T12:35:00Z</cp:lastPrinted>
  <dcterms:created xsi:type="dcterms:W3CDTF">2018-08-23T08:03:00Z</dcterms:created>
  <dcterms:modified xsi:type="dcterms:W3CDTF">2018-08-23T08:03:00Z</dcterms:modified>
</cp:coreProperties>
</file>